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87" w:rsidRPr="00671475" w:rsidRDefault="00561887" w:rsidP="00561887">
      <w:pPr>
        <w:jc w:val="left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（様式１）</w:t>
      </w:r>
    </w:p>
    <w:p w:rsidR="00561887" w:rsidRDefault="00B00C30" w:rsidP="00561887">
      <w:pPr>
        <w:pStyle w:val="a8"/>
        <w:spacing w:line="0" w:lineRule="atLeast"/>
      </w:pPr>
      <w:r>
        <w:rPr>
          <w:rFonts w:hint="eastAsia"/>
        </w:rPr>
        <w:t>令和</w:t>
      </w:r>
      <w:r w:rsidR="001004B5">
        <w:rPr>
          <w:rFonts w:hint="eastAsia"/>
        </w:rPr>
        <w:t>４</w:t>
      </w:r>
      <w:r w:rsidR="00561887">
        <w:t>年度地域エネルギー事業</w:t>
      </w:r>
      <w:r w:rsidR="001004B5">
        <w:rPr>
          <w:rFonts w:hint="eastAsia"/>
        </w:rPr>
        <w:t>普及推進事業</w:t>
      </w:r>
      <w:r w:rsidR="00561887">
        <w:rPr>
          <w:rFonts w:hint="eastAsia"/>
        </w:rPr>
        <w:t>モデル構築業務</w:t>
      </w:r>
      <w:r w:rsidR="00561887">
        <w:br/>
      </w:r>
      <w:r w:rsidR="00561887">
        <w:rPr>
          <w:rFonts w:hint="eastAsia"/>
        </w:rPr>
        <w:t>応募提案書</w:t>
      </w:r>
    </w:p>
    <w:p w:rsidR="00561887" w:rsidRPr="007B136E" w:rsidRDefault="00561887" w:rsidP="00561887">
      <w:pPr>
        <w:jc w:val="right"/>
      </w:pPr>
    </w:p>
    <w:p w:rsidR="00561887" w:rsidRPr="00671475" w:rsidRDefault="00561887" w:rsidP="00561887">
      <w:pPr>
        <w:jc w:val="right"/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671475">
        <w:rPr>
          <w:rFonts w:hint="eastAsia"/>
          <w:sz w:val="24"/>
          <w:szCs w:val="24"/>
        </w:rPr>
        <w:t>年　　月　　日</w:t>
      </w: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561887">
      <w:pPr>
        <w:ind w:firstLineChars="100" w:firstLine="230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 xml:space="preserve">青森県エネルギー開発振興課長　</w:t>
      </w:r>
      <w:r w:rsidR="001004B5" w:rsidRPr="00671475">
        <w:rPr>
          <w:rFonts w:hint="eastAsia"/>
          <w:sz w:val="24"/>
          <w:szCs w:val="24"/>
        </w:rPr>
        <w:t>殿</w:t>
      </w: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671475">
      <w:pPr>
        <w:ind w:firstLineChars="2250" w:firstLine="517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（コンソーシアム名）</w:t>
      </w:r>
    </w:p>
    <w:p w:rsidR="00561887" w:rsidRPr="00671475" w:rsidRDefault="00561887" w:rsidP="00561887">
      <w:pPr>
        <w:ind w:firstLineChars="2500" w:firstLine="5750"/>
        <w:rPr>
          <w:sz w:val="24"/>
          <w:szCs w:val="24"/>
        </w:rPr>
      </w:pPr>
    </w:p>
    <w:p w:rsidR="00561887" w:rsidRPr="00671475" w:rsidRDefault="00561887" w:rsidP="00561887">
      <w:pPr>
        <w:ind w:firstLineChars="2500" w:firstLine="5750"/>
        <w:rPr>
          <w:sz w:val="24"/>
          <w:szCs w:val="24"/>
        </w:rPr>
      </w:pPr>
    </w:p>
    <w:p w:rsidR="00561887" w:rsidRPr="00671475" w:rsidRDefault="00561887" w:rsidP="00671475">
      <w:pPr>
        <w:ind w:firstLineChars="2250" w:firstLine="5175"/>
        <w:rPr>
          <w:sz w:val="24"/>
          <w:szCs w:val="24"/>
        </w:rPr>
      </w:pPr>
      <w:r w:rsidRPr="00671475">
        <w:rPr>
          <w:sz w:val="24"/>
          <w:szCs w:val="24"/>
        </w:rPr>
        <w:t>（</w:t>
      </w:r>
      <w:r w:rsidRPr="00671475">
        <w:rPr>
          <w:rFonts w:hint="eastAsia"/>
          <w:sz w:val="24"/>
          <w:szCs w:val="24"/>
        </w:rPr>
        <w:t>代表構成員</w:t>
      </w:r>
      <w:r w:rsidR="000520FB" w:rsidRPr="00671475">
        <w:rPr>
          <w:rFonts w:hint="eastAsia"/>
          <w:sz w:val="24"/>
          <w:szCs w:val="24"/>
        </w:rPr>
        <w:t>（事業者又はコンサルタント</w:t>
      </w:r>
      <w:r w:rsidRPr="00671475">
        <w:rPr>
          <w:rFonts w:hint="eastAsia"/>
          <w:sz w:val="24"/>
          <w:szCs w:val="24"/>
        </w:rPr>
        <w:t>）</w:t>
      </w:r>
      <w:r w:rsidR="000520FB" w:rsidRPr="00671475">
        <w:rPr>
          <w:rFonts w:hint="eastAsia"/>
          <w:sz w:val="24"/>
          <w:szCs w:val="24"/>
        </w:rPr>
        <w:t>）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 xml:space="preserve">名称　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住所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代表者名</w:t>
      </w:r>
      <w:r w:rsidRPr="00671475">
        <w:rPr>
          <w:sz w:val="24"/>
          <w:szCs w:val="24"/>
        </w:rPr>
        <w:t xml:space="preserve">　</w:t>
      </w:r>
      <w:r w:rsidRPr="00671475">
        <w:rPr>
          <w:rFonts w:hint="eastAsia"/>
          <w:sz w:val="24"/>
          <w:szCs w:val="24"/>
        </w:rPr>
        <w:t xml:space="preserve">　　　　　　　　　　　</w:t>
      </w:r>
      <w:r w:rsidRPr="00671475">
        <w:rPr>
          <w:sz w:val="24"/>
          <w:szCs w:val="24"/>
        </w:rPr>
        <w:t xml:space="preserve">　</w:t>
      </w: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671475">
      <w:pPr>
        <w:ind w:firstLineChars="2250" w:firstLine="517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（構成員（</w:t>
      </w:r>
      <w:r w:rsidR="00CA47E2" w:rsidRPr="00671475">
        <w:rPr>
          <w:rFonts w:hint="eastAsia"/>
          <w:sz w:val="24"/>
          <w:szCs w:val="24"/>
        </w:rPr>
        <w:t>市町村</w:t>
      </w:r>
      <w:r w:rsidRPr="00671475">
        <w:rPr>
          <w:rFonts w:hint="eastAsia"/>
          <w:sz w:val="24"/>
          <w:szCs w:val="24"/>
        </w:rPr>
        <w:t>））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 xml:space="preserve">名称　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 xml:space="preserve">住所　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代表者名</w:t>
      </w:r>
      <w:r w:rsidRPr="00671475">
        <w:rPr>
          <w:sz w:val="24"/>
          <w:szCs w:val="24"/>
        </w:rPr>
        <w:t xml:space="preserve">　</w:t>
      </w:r>
      <w:r w:rsidRPr="00671475">
        <w:rPr>
          <w:rFonts w:hint="eastAsia"/>
          <w:sz w:val="24"/>
          <w:szCs w:val="24"/>
        </w:rPr>
        <w:t xml:space="preserve">　　　　　　　　　　　</w:t>
      </w:r>
      <w:r w:rsidRPr="00671475">
        <w:rPr>
          <w:sz w:val="24"/>
          <w:szCs w:val="24"/>
        </w:rPr>
        <w:t xml:space="preserve">　</w:t>
      </w: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2C4DBC" w:rsidP="00671475">
      <w:pPr>
        <w:ind w:firstLineChars="2250" w:firstLine="517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（構成員</w:t>
      </w:r>
      <w:r w:rsidR="000520FB" w:rsidRPr="00671475">
        <w:rPr>
          <w:rFonts w:hint="eastAsia"/>
          <w:sz w:val="24"/>
          <w:szCs w:val="24"/>
        </w:rPr>
        <w:t>（事業者又はコンサルタント）</w:t>
      </w:r>
      <w:r w:rsidR="00561887" w:rsidRPr="00671475">
        <w:rPr>
          <w:rFonts w:hint="eastAsia"/>
          <w:sz w:val="24"/>
          <w:szCs w:val="24"/>
        </w:rPr>
        <w:t>）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 xml:space="preserve">名称　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 xml:space="preserve">住所　</w:t>
      </w:r>
    </w:p>
    <w:p w:rsidR="00561887" w:rsidRPr="00671475" w:rsidRDefault="00561887" w:rsidP="00671475">
      <w:pPr>
        <w:ind w:firstLineChars="2450" w:firstLine="5635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代表者名</w:t>
      </w:r>
      <w:r w:rsidRPr="00671475">
        <w:rPr>
          <w:sz w:val="24"/>
          <w:szCs w:val="24"/>
        </w:rPr>
        <w:t xml:space="preserve">　</w:t>
      </w:r>
      <w:r w:rsidRPr="00671475">
        <w:rPr>
          <w:rFonts w:hint="eastAsia"/>
          <w:sz w:val="24"/>
          <w:szCs w:val="24"/>
        </w:rPr>
        <w:t xml:space="preserve">　　　　　　　　　　　</w:t>
      </w:r>
      <w:r w:rsidRPr="00671475">
        <w:rPr>
          <w:sz w:val="24"/>
          <w:szCs w:val="24"/>
        </w:rPr>
        <w:t xml:space="preserve">　</w:t>
      </w: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B00C30" w:rsidP="00561887">
      <w:pPr>
        <w:ind w:firstLineChars="100" w:firstLine="230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令和</w:t>
      </w:r>
      <w:r w:rsidR="001004B5" w:rsidRPr="00671475">
        <w:rPr>
          <w:rFonts w:hint="eastAsia"/>
          <w:sz w:val="24"/>
          <w:szCs w:val="24"/>
        </w:rPr>
        <w:t>４</w:t>
      </w:r>
      <w:r w:rsidR="00561887" w:rsidRPr="00671475">
        <w:rPr>
          <w:rFonts w:hint="eastAsia"/>
          <w:sz w:val="24"/>
          <w:szCs w:val="24"/>
        </w:rPr>
        <w:t>年度地域エネルギー事業</w:t>
      </w:r>
      <w:r w:rsidR="001004B5" w:rsidRPr="00671475">
        <w:rPr>
          <w:rFonts w:hint="eastAsia"/>
          <w:sz w:val="24"/>
          <w:szCs w:val="24"/>
        </w:rPr>
        <w:t>普及推進事業</w:t>
      </w:r>
      <w:r w:rsidR="00561887" w:rsidRPr="00671475">
        <w:rPr>
          <w:rFonts w:hint="eastAsia"/>
          <w:sz w:val="24"/>
          <w:szCs w:val="24"/>
        </w:rPr>
        <w:t>モデル構築業務に関する公募に応募したいので、関係様式を添えて提案書を提出します。</w:t>
      </w: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561887">
      <w:pPr>
        <w:jc w:val="center"/>
        <w:rPr>
          <w:sz w:val="24"/>
          <w:szCs w:val="24"/>
        </w:rPr>
      </w:pP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561887">
      <w:pPr>
        <w:rPr>
          <w:sz w:val="24"/>
          <w:szCs w:val="24"/>
        </w:rPr>
      </w:pPr>
    </w:p>
    <w:p w:rsidR="00561887" w:rsidRPr="00671475" w:rsidRDefault="00561887" w:rsidP="00561887">
      <w:pPr>
        <w:ind w:leftChars="100" w:left="2270" w:hangingChars="900" w:hanging="2070"/>
        <w:rPr>
          <w:sz w:val="24"/>
          <w:szCs w:val="24"/>
        </w:rPr>
      </w:pPr>
      <w:r w:rsidRPr="00671475">
        <w:rPr>
          <w:rFonts w:hint="eastAsia"/>
          <w:sz w:val="24"/>
          <w:szCs w:val="24"/>
        </w:rPr>
        <w:t>モデル構築のテーマ</w:t>
      </w:r>
    </w:p>
    <w:p w:rsidR="00561887" w:rsidRPr="00671475" w:rsidRDefault="00561887" w:rsidP="00561887">
      <w:pPr>
        <w:ind w:leftChars="100" w:left="2270" w:hangingChars="900" w:hanging="2070"/>
        <w:rPr>
          <w:sz w:val="24"/>
          <w:szCs w:val="24"/>
        </w:rPr>
      </w:pPr>
    </w:p>
    <w:p w:rsidR="00561887" w:rsidRPr="00671475" w:rsidRDefault="00561887" w:rsidP="00561887">
      <w:pPr>
        <w:rPr>
          <w:sz w:val="24"/>
          <w:szCs w:val="24"/>
        </w:rPr>
      </w:pPr>
    </w:p>
    <w:p w:rsidR="00693D20" w:rsidRPr="003030D9" w:rsidRDefault="00693D20" w:rsidP="003030D9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693D20" w:rsidRPr="003030D9" w:rsidSect="00093090">
      <w:footerReference w:type="first" r:id="rId8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90" w:rsidRDefault="00C37E90" w:rsidP="00E57D8A">
      <w:r>
        <w:separator/>
      </w:r>
    </w:p>
  </w:endnote>
  <w:endnote w:type="continuationSeparator" w:id="0">
    <w:p w:rsidR="00C37E90" w:rsidRDefault="00C37E90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90" w:rsidRDefault="00C37E90" w:rsidP="00E57D8A">
      <w:r>
        <w:separator/>
      </w:r>
    </w:p>
  </w:footnote>
  <w:footnote w:type="continuationSeparator" w:id="0">
    <w:p w:rsidR="00C37E90" w:rsidRDefault="00C37E90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5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8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2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3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6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8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9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0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1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7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29"/>
  </w:num>
  <w:num w:numId="8">
    <w:abstractNumId w:val="25"/>
  </w:num>
  <w:num w:numId="9">
    <w:abstractNumId w:val="2"/>
  </w:num>
  <w:num w:numId="10">
    <w:abstractNumId w:val="28"/>
  </w:num>
  <w:num w:numId="11">
    <w:abstractNumId w:val="3"/>
  </w:num>
  <w:num w:numId="12">
    <w:abstractNumId w:val="21"/>
  </w:num>
  <w:num w:numId="13">
    <w:abstractNumId w:val="0"/>
  </w:num>
  <w:num w:numId="14">
    <w:abstractNumId w:val="10"/>
  </w:num>
  <w:num w:numId="15">
    <w:abstractNumId w:val="14"/>
  </w:num>
  <w:num w:numId="16">
    <w:abstractNumId w:val="27"/>
  </w:num>
  <w:num w:numId="17">
    <w:abstractNumId w:val="26"/>
  </w:num>
  <w:num w:numId="18">
    <w:abstractNumId w:val="23"/>
  </w:num>
  <w:num w:numId="19">
    <w:abstractNumId w:val="7"/>
  </w:num>
  <w:num w:numId="20">
    <w:abstractNumId w:val="12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5"/>
  </w:num>
  <w:num w:numId="26">
    <w:abstractNumId w:val="6"/>
  </w:num>
  <w:num w:numId="27">
    <w:abstractNumId w:val="9"/>
  </w:num>
  <w:num w:numId="28">
    <w:abstractNumId w:val="20"/>
  </w:num>
  <w:num w:numId="29">
    <w:abstractNumId w:val="11"/>
  </w:num>
  <w:num w:numId="30">
    <w:abstractNumId w:val="32"/>
  </w:num>
  <w:num w:numId="31">
    <w:abstractNumId w:val="8"/>
  </w:num>
  <w:num w:numId="32">
    <w:abstractNumId w:val="30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401"/>
    <w:rsid w:val="00034C2F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E0726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5AB7"/>
    <w:rsid w:val="00135FB3"/>
    <w:rsid w:val="001420F7"/>
    <w:rsid w:val="001446C6"/>
    <w:rsid w:val="00147EC9"/>
    <w:rsid w:val="001507A0"/>
    <w:rsid w:val="00151F12"/>
    <w:rsid w:val="00152115"/>
    <w:rsid w:val="0015503C"/>
    <w:rsid w:val="0015686B"/>
    <w:rsid w:val="001574DA"/>
    <w:rsid w:val="00157D69"/>
    <w:rsid w:val="00160BA5"/>
    <w:rsid w:val="00160CE4"/>
    <w:rsid w:val="00162732"/>
    <w:rsid w:val="0016296C"/>
    <w:rsid w:val="00165EEF"/>
    <w:rsid w:val="00170A94"/>
    <w:rsid w:val="00173477"/>
    <w:rsid w:val="0017399E"/>
    <w:rsid w:val="00182E96"/>
    <w:rsid w:val="001847F9"/>
    <w:rsid w:val="001917E0"/>
    <w:rsid w:val="001963CF"/>
    <w:rsid w:val="00197D6F"/>
    <w:rsid w:val="001A4FAB"/>
    <w:rsid w:val="001B2DEC"/>
    <w:rsid w:val="001C0889"/>
    <w:rsid w:val="001C5286"/>
    <w:rsid w:val="001C6F88"/>
    <w:rsid w:val="001C7798"/>
    <w:rsid w:val="001D0265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476F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3AE1"/>
    <w:rsid w:val="002B4FA4"/>
    <w:rsid w:val="002C1B65"/>
    <w:rsid w:val="002C47B9"/>
    <w:rsid w:val="002C4DBC"/>
    <w:rsid w:val="002C5B8C"/>
    <w:rsid w:val="002D54E8"/>
    <w:rsid w:val="002E04E5"/>
    <w:rsid w:val="002E084A"/>
    <w:rsid w:val="002E13CB"/>
    <w:rsid w:val="002E35E7"/>
    <w:rsid w:val="002F4283"/>
    <w:rsid w:val="002F5261"/>
    <w:rsid w:val="002F7A3F"/>
    <w:rsid w:val="00301D19"/>
    <w:rsid w:val="003030D9"/>
    <w:rsid w:val="00303386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3DB0"/>
    <w:rsid w:val="00435F27"/>
    <w:rsid w:val="00440631"/>
    <w:rsid w:val="0044416C"/>
    <w:rsid w:val="00454D1C"/>
    <w:rsid w:val="00460416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2B26"/>
    <w:rsid w:val="004B38F4"/>
    <w:rsid w:val="004B6572"/>
    <w:rsid w:val="004C13D7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1552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B93"/>
    <w:rsid w:val="005E66B3"/>
    <w:rsid w:val="005F0F47"/>
    <w:rsid w:val="005F1CE2"/>
    <w:rsid w:val="005F53A1"/>
    <w:rsid w:val="005F54E9"/>
    <w:rsid w:val="005F5CBE"/>
    <w:rsid w:val="00612164"/>
    <w:rsid w:val="00612BA4"/>
    <w:rsid w:val="00613B85"/>
    <w:rsid w:val="00621AB2"/>
    <w:rsid w:val="00623FBB"/>
    <w:rsid w:val="006248A2"/>
    <w:rsid w:val="00634BC4"/>
    <w:rsid w:val="00640B42"/>
    <w:rsid w:val="0064226D"/>
    <w:rsid w:val="00643F3C"/>
    <w:rsid w:val="00645086"/>
    <w:rsid w:val="00645547"/>
    <w:rsid w:val="00645F8F"/>
    <w:rsid w:val="00650218"/>
    <w:rsid w:val="00652CFD"/>
    <w:rsid w:val="006537DE"/>
    <w:rsid w:val="00655228"/>
    <w:rsid w:val="00661C96"/>
    <w:rsid w:val="00661E01"/>
    <w:rsid w:val="0066664A"/>
    <w:rsid w:val="00667521"/>
    <w:rsid w:val="00667F70"/>
    <w:rsid w:val="00671475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4D63"/>
    <w:rsid w:val="00757C4C"/>
    <w:rsid w:val="0076097C"/>
    <w:rsid w:val="00770D7B"/>
    <w:rsid w:val="00772FE6"/>
    <w:rsid w:val="0077319D"/>
    <w:rsid w:val="00774420"/>
    <w:rsid w:val="0077639C"/>
    <w:rsid w:val="00776541"/>
    <w:rsid w:val="00776A4C"/>
    <w:rsid w:val="00780627"/>
    <w:rsid w:val="00780B6B"/>
    <w:rsid w:val="0078176C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6477"/>
    <w:rsid w:val="008874D1"/>
    <w:rsid w:val="008874F7"/>
    <w:rsid w:val="00891BE1"/>
    <w:rsid w:val="00896BE3"/>
    <w:rsid w:val="008A30A9"/>
    <w:rsid w:val="008A682F"/>
    <w:rsid w:val="008A6C8B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6B17"/>
    <w:rsid w:val="00940E5F"/>
    <w:rsid w:val="0094268B"/>
    <w:rsid w:val="00943064"/>
    <w:rsid w:val="009453C8"/>
    <w:rsid w:val="00946854"/>
    <w:rsid w:val="00946E5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E37EB"/>
    <w:rsid w:val="009E392D"/>
    <w:rsid w:val="009E48AB"/>
    <w:rsid w:val="009E6323"/>
    <w:rsid w:val="009F0171"/>
    <w:rsid w:val="009F2910"/>
    <w:rsid w:val="009F4450"/>
    <w:rsid w:val="00A023D1"/>
    <w:rsid w:val="00A07A6F"/>
    <w:rsid w:val="00A13BE2"/>
    <w:rsid w:val="00A14678"/>
    <w:rsid w:val="00A172EC"/>
    <w:rsid w:val="00A203BC"/>
    <w:rsid w:val="00A31FEA"/>
    <w:rsid w:val="00A3788D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E75DC"/>
    <w:rsid w:val="00AF04BB"/>
    <w:rsid w:val="00AF365B"/>
    <w:rsid w:val="00AF403D"/>
    <w:rsid w:val="00AF5AD9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61370"/>
    <w:rsid w:val="00C666E4"/>
    <w:rsid w:val="00C72B01"/>
    <w:rsid w:val="00C764B7"/>
    <w:rsid w:val="00C7787E"/>
    <w:rsid w:val="00C804C1"/>
    <w:rsid w:val="00C823C8"/>
    <w:rsid w:val="00C841A7"/>
    <w:rsid w:val="00C878B6"/>
    <w:rsid w:val="00C95C15"/>
    <w:rsid w:val="00CA47E2"/>
    <w:rsid w:val="00CB76B4"/>
    <w:rsid w:val="00CC026C"/>
    <w:rsid w:val="00CC1110"/>
    <w:rsid w:val="00CC1C90"/>
    <w:rsid w:val="00CC71B6"/>
    <w:rsid w:val="00CD5874"/>
    <w:rsid w:val="00CD5A10"/>
    <w:rsid w:val="00CD60E1"/>
    <w:rsid w:val="00CD6AE3"/>
    <w:rsid w:val="00CD7ACF"/>
    <w:rsid w:val="00CE232D"/>
    <w:rsid w:val="00CE3C41"/>
    <w:rsid w:val="00CE6EDB"/>
    <w:rsid w:val="00CF32B5"/>
    <w:rsid w:val="00CF3E41"/>
    <w:rsid w:val="00D01A45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C120C"/>
    <w:rsid w:val="00DC6525"/>
    <w:rsid w:val="00DE001F"/>
    <w:rsid w:val="00DE164E"/>
    <w:rsid w:val="00DE1BD9"/>
    <w:rsid w:val="00DE3989"/>
    <w:rsid w:val="00DE6655"/>
    <w:rsid w:val="00DE79D5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9D3"/>
    <w:rsid w:val="00F31F01"/>
    <w:rsid w:val="00F32780"/>
    <w:rsid w:val="00F332E2"/>
    <w:rsid w:val="00F35A42"/>
    <w:rsid w:val="00F3645B"/>
    <w:rsid w:val="00F41AF5"/>
    <w:rsid w:val="00F57BD3"/>
    <w:rsid w:val="00F62CAF"/>
    <w:rsid w:val="00F642B3"/>
    <w:rsid w:val="00F65083"/>
    <w:rsid w:val="00F720A4"/>
    <w:rsid w:val="00F76D94"/>
    <w:rsid w:val="00F773E0"/>
    <w:rsid w:val="00F77B1B"/>
    <w:rsid w:val="00F83E6D"/>
    <w:rsid w:val="00F84F6D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0AA06F3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8379-FB9B-439F-A8E7-D9458E17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1T01:43:00Z</cp:lastPrinted>
  <dcterms:created xsi:type="dcterms:W3CDTF">2022-05-11T02:17:00Z</dcterms:created>
  <dcterms:modified xsi:type="dcterms:W3CDTF">2022-05-11T02:18:00Z</dcterms:modified>
</cp:coreProperties>
</file>